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11B3" w:rsidRPr="000F755B" w:rsidP="00DF11B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F755B">
        <w:rPr>
          <w:rFonts w:ascii="Times New Roman" w:hAnsi="Times New Roman" w:cs="Times New Roman"/>
          <w:sz w:val="24"/>
          <w:szCs w:val="24"/>
        </w:rPr>
        <w:t>Дело № 05-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15766">
        <w:rPr>
          <w:rFonts w:ascii="Times New Roman" w:hAnsi="Times New Roman" w:cs="Times New Roman"/>
          <w:sz w:val="24"/>
          <w:szCs w:val="24"/>
        </w:rPr>
        <w:t>7</w:t>
      </w:r>
      <w:r w:rsidR="00733B24">
        <w:rPr>
          <w:rFonts w:ascii="Times New Roman" w:hAnsi="Times New Roman" w:cs="Times New Roman"/>
          <w:sz w:val="24"/>
          <w:szCs w:val="24"/>
        </w:rPr>
        <w:t>6</w:t>
      </w:r>
      <w:r w:rsidRPr="000F755B">
        <w:rPr>
          <w:rFonts w:ascii="Times New Roman" w:hAnsi="Times New Roman" w:cs="Times New Roman"/>
          <w:sz w:val="24"/>
          <w:szCs w:val="24"/>
        </w:rPr>
        <w:t>/62/2026</w:t>
      </w:r>
    </w:p>
    <w:p w:rsidR="00DF11B3" w:rsidRPr="000F755B" w:rsidP="00DF11B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F755B">
        <w:rPr>
          <w:rFonts w:ascii="Times New Roman" w:hAnsi="Times New Roman" w:cs="Times New Roman"/>
          <w:sz w:val="24"/>
          <w:szCs w:val="24"/>
        </w:rPr>
        <w:t>УИД: 91MS0062-01-2026-</w:t>
      </w:r>
      <w:r w:rsidR="00733B24">
        <w:rPr>
          <w:rFonts w:ascii="Times New Roman" w:hAnsi="Times New Roman" w:cs="Times New Roman"/>
          <w:sz w:val="24"/>
          <w:szCs w:val="24"/>
        </w:rPr>
        <w:t>000903-17</w:t>
      </w:r>
    </w:p>
    <w:p w:rsidR="00DF11B3" w:rsidP="00DF11B3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5B">
        <w:rPr>
          <w:rFonts w:ascii="Times New Roman" w:hAnsi="Times New Roman" w:cs="Times New Roman"/>
          <w:sz w:val="24"/>
          <w:szCs w:val="24"/>
        </w:rPr>
        <w:t>УИН: 04107603006250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15766">
        <w:rPr>
          <w:rFonts w:ascii="Times New Roman" w:hAnsi="Times New Roman" w:cs="Times New Roman"/>
          <w:sz w:val="24"/>
          <w:szCs w:val="24"/>
        </w:rPr>
        <w:t>7</w:t>
      </w:r>
      <w:r w:rsidR="00733B24">
        <w:rPr>
          <w:rFonts w:ascii="Times New Roman" w:hAnsi="Times New Roman" w:cs="Times New Roman"/>
          <w:sz w:val="24"/>
          <w:szCs w:val="24"/>
        </w:rPr>
        <w:t>6</w:t>
      </w:r>
      <w:r w:rsidRPr="000F755B">
        <w:rPr>
          <w:rFonts w:ascii="Times New Roman" w:hAnsi="Times New Roman" w:cs="Times New Roman"/>
          <w:sz w:val="24"/>
          <w:szCs w:val="24"/>
        </w:rPr>
        <w:t>26201</w:t>
      </w:r>
      <w:r w:rsidR="00315766">
        <w:rPr>
          <w:rFonts w:ascii="Times New Roman" w:hAnsi="Times New Roman" w:cs="Times New Roman"/>
          <w:sz w:val="24"/>
          <w:szCs w:val="24"/>
        </w:rPr>
        <w:t>0</w:t>
      </w:r>
      <w:r w:rsidR="00733B24">
        <w:rPr>
          <w:rFonts w:ascii="Times New Roman" w:hAnsi="Times New Roman" w:cs="Times New Roman"/>
          <w:sz w:val="24"/>
          <w:szCs w:val="24"/>
        </w:rPr>
        <w:t>9</w:t>
      </w:r>
    </w:p>
    <w:p w:rsidR="00DF11B3" w:rsidRPr="00887FB5" w:rsidP="00DF11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1B3" w:rsidRPr="00887FB5" w:rsidP="00DF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F11B3" w:rsidRPr="00887FB5" w:rsidP="00DF1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3B2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пгт Ленино</w:t>
      </w:r>
    </w:p>
    <w:p w:rsidR="00DF11B3" w:rsidRPr="00887FB5" w:rsidP="00DF1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го судебного района (Ленинский район) Республики Крым Тимофеева В.А.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314C6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E314C6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E314C6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</w:t>
      </w:r>
    </w:p>
    <w:p w:rsidR="00D162EE" w:rsidRPr="00D162EE" w:rsidP="00B60192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жек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стантина Викторовича,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  <w:r w:rsidRPr="00D162EE">
        <w:rPr>
          <w:rFonts w:ascii="Times New Roman" w:hAnsi="Times New Roman" w:cs="Times New Roman"/>
          <w:sz w:val="24"/>
          <w:szCs w:val="24"/>
        </w:rPr>
        <w:t>,</w:t>
      </w:r>
    </w:p>
    <w:p w:rsidR="00D162EE" w:rsidP="00E314C6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E314C6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DF11B3" w:rsidRPr="00E332D2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7F03F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315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7F03F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7F03F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733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кин К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7F03F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7F03F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3F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ение вступило в законную силу </w:t>
      </w:r>
      <w:r w:rsidRPr="007F03F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3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4C6" w:rsidRPr="008440F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кин К.В.</w:t>
      </w:r>
      <w:r w:rsidRPr="008440F4" w:rsidR="008440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440F4" w:rsidR="00D162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</w:t>
      </w: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 вину признал и раскаялся</w:t>
      </w:r>
      <w:r w:rsidRPr="008440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347B0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 xml:space="preserve">Вина </w:t>
      </w:r>
      <w:r w:rsidR="00733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кина К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7F03F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м правонарушении</w:t>
      </w:r>
      <w:r w:rsidR="0073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7F03F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7F03F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7F03F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733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кина К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ом Российской Федерации об административных правонарушениях при назначении администра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ого наказания </w:t>
      </w:r>
      <w:r w:rsidR="00733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кину К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="00733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киным К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вины и раскаяние.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е в виде административного штрафа в двукратном размере суммы неуплаченного административного штрафа.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DF11B3" w:rsidRPr="00887FB5" w:rsidP="00DF11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1B3" w:rsidRPr="00887FB5" w:rsidP="00DF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DF11B3" w:rsidRPr="00887FB5" w:rsidP="00DF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1B3" w:rsidRPr="00887FB5" w:rsidP="00DF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733B24" w:rsidR="00733B24">
        <w:rPr>
          <w:rFonts w:ascii="Times New Roman" w:hAnsi="Times New Roman" w:cs="Times New Roman"/>
          <w:sz w:val="24"/>
          <w:szCs w:val="24"/>
        </w:rPr>
        <w:t>Кожекина Константина Викторовича</w:t>
      </w:r>
      <w:r w:rsidRPr="00887FB5" w:rsidR="0073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 административного штрафа в двукратном размере суммы неуплаченного административного штрафа, а именно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и почтовый адрес: Республика Крым, 295000, г. Симферополь, ул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ая им.60-летия СССР, 28, ОГРН 1149102019164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9102013284, КПП 910201001, БИК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013510002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мирового судью судебного участка №62 Лени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удебного района (Ленински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 Республики Крым в течение дес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DF11B3" w:rsidRPr="00887FB5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E314C6" w:rsidP="00DF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4532A8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96596"/>
    <w:rsid w:val="000B332E"/>
    <w:rsid w:val="000B5EFA"/>
    <w:rsid w:val="000C0906"/>
    <w:rsid w:val="000D0C0D"/>
    <w:rsid w:val="000E285B"/>
    <w:rsid w:val="000F755B"/>
    <w:rsid w:val="0010254F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5766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33B24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7F03F4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456FA"/>
    <w:rsid w:val="00B5039D"/>
    <w:rsid w:val="00B6019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B65EC"/>
    <w:rsid w:val="00CC14C1"/>
    <w:rsid w:val="00CC2106"/>
    <w:rsid w:val="00CC3539"/>
    <w:rsid w:val="00CC418D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668A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DF11B3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332D2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7717F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1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31D4-0006-4803-A183-DF0DAFCA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